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C170" w14:textId="6422A324" w:rsidR="00CC4625" w:rsidRPr="00602518" w:rsidRDefault="00CC4625" w:rsidP="00CC4625">
      <w:pPr>
        <w:pStyle w:val="Titre"/>
        <w:jc w:val="center"/>
        <w:rPr>
          <w:rFonts w:ascii="Figtree" w:hAnsi="Figtree"/>
          <w:b/>
          <w:bCs/>
          <w:sz w:val="28"/>
        </w:rPr>
      </w:pPr>
      <w:r w:rsidRPr="00602518">
        <w:rPr>
          <w:rFonts w:ascii="Figtree" w:hAnsi="Figtree"/>
          <w:b/>
          <w:bCs/>
          <w:sz w:val="28"/>
        </w:rPr>
        <w:t xml:space="preserve">Avis public </w:t>
      </w:r>
      <w:r w:rsidR="006D2A05" w:rsidRPr="00602518">
        <w:rPr>
          <w:rFonts w:ascii="Figtree" w:hAnsi="Figtree"/>
          <w:b/>
          <w:bCs/>
          <w:sz w:val="28"/>
        </w:rPr>
        <w:t>du scrutin</w:t>
      </w:r>
    </w:p>
    <w:p w14:paraId="4F82D867" w14:textId="4B2CE2B6" w:rsidR="00CC4625" w:rsidRPr="00602518" w:rsidRDefault="00CC4625" w:rsidP="00CC4625">
      <w:pPr>
        <w:pStyle w:val="Titre2"/>
        <w:rPr>
          <w:rFonts w:ascii="Figtree" w:hAnsi="Figtree"/>
          <w:b/>
          <w:color w:val="auto"/>
          <w:sz w:val="24"/>
          <w:szCs w:val="24"/>
        </w:rPr>
      </w:pPr>
      <w:r w:rsidRPr="00602518">
        <w:rPr>
          <w:rFonts w:ascii="Figtree" w:hAnsi="Figtree"/>
          <w:b/>
          <w:color w:val="auto"/>
          <w:sz w:val="24"/>
          <w:szCs w:val="24"/>
        </w:rPr>
        <w:t>Municipalité</w:t>
      </w:r>
      <w:r w:rsidR="001C30F0" w:rsidRPr="00602518">
        <w:rPr>
          <w:rFonts w:ascii="Figtree" w:hAnsi="Figtree"/>
          <w:b/>
          <w:color w:val="auto"/>
          <w:sz w:val="24"/>
          <w:szCs w:val="24"/>
        </w:rPr>
        <w:t> :</w:t>
      </w:r>
      <w:r w:rsidRPr="00602518">
        <w:rPr>
          <w:rFonts w:ascii="Figtree" w:hAnsi="Figtree"/>
          <w:b/>
          <w:color w:val="auto"/>
          <w:sz w:val="24"/>
          <w:szCs w:val="24"/>
        </w:rPr>
        <w:t xml:space="preserve"> </w:t>
      </w:r>
      <w:r w:rsidR="00602518" w:rsidRPr="00602518">
        <w:rPr>
          <w:rFonts w:ascii="Figtree" w:hAnsi="Figtree"/>
          <w:b/>
          <w:color w:val="auto"/>
          <w:sz w:val="24"/>
          <w:szCs w:val="24"/>
        </w:rPr>
        <w:t>L’Isle-aux-Coudres</w:t>
      </w:r>
      <w:r w:rsidR="00C64B73" w:rsidRPr="00602518">
        <w:rPr>
          <w:rFonts w:ascii="Figtree" w:hAnsi="Figtree"/>
          <w:b/>
          <w:color w:val="auto"/>
          <w:sz w:val="24"/>
          <w:szCs w:val="24"/>
        </w:rPr>
        <w:t xml:space="preserve">    </w:t>
      </w:r>
      <w:r w:rsidR="00D302D4" w:rsidRPr="00602518">
        <w:rPr>
          <w:rFonts w:ascii="Figtree" w:hAnsi="Figtree"/>
          <w:b/>
          <w:color w:val="auto"/>
          <w:sz w:val="24"/>
          <w:szCs w:val="24"/>
        </w:rPr>
        <w:t xml:space="preserve"> </w:t>
      </w:r>
      <w:r w:rsidR="00C64B73" w:rsidRPr="00602518">
        <w:rPr>
          <w:rFonts w:ascii="Figtree" w:hAnsi="Figtree"/>
          <w:b/>
          <w:color w:val="auto"/>
          <w:sz w:val="24"/>
          <w:szCs w:val="24"/>
        </w:rPr>
        <w:t xml:space="preserve">    </w:t>
      </w:r>
      <w:r w:rsidRPr="00602518">
        <w:rPr>
          <w:rFonts w:ascii="Figtree" w:hAnsi="Figtree"/>
          <w:b/>
          <w:color w:val="auto"/>
          <w:sz w:val="24"/>
          <w:szCs w:val="24"/>
        </w:rPr>
        <w:t>Date du scrutin</w:t>
      </w:r>
      <w:r w:rsidR="001C30F0" w:rsidRPr="00602518">
        <w:rPr>
          <w:rFonts w:ascii="Figtree" w:hAnsi="Figtree"/>
          <w:b/>
          <w:color w:val="auto"/>
          <w:sz w:val="24"/>
          <w:szCs w:val="24"/>
        </w:rPr>
        <w:t> :</w:t>
      </w:r>
      <w:r w:rsidRPr="00602518">
        <w:rPr>
          <w:rFonts w:ascii="Figtree" w:hAnsi="Figtree"/>
          <w:b/>
          <w:color w:val="auto"/>
          <w:sz w:val="24"/>
          <w:szCs w:val="24"/>
        </w:rPr>
        <w:t xml:space="preserve"> </w:t>
      </w:r>
      <w:r w:rsidR="00602518" w:rsidRPr="00602518">
        <w:rPr>
          <w:rFonts w:ascii="Figtree" w:hAnsi="Figtree"/>
          <w:b/>
          <w:color w:val="auto"/>
          <w:sz w:val="24"/>
          <w:szCs w:val="24"/>
        </w:rPr>
        <w:t>2 novembre 2025</w:t>
      </w:r>
    </w:p>
    <w:p w14:paraId="5B85E79E" w14:textId="77777777" w:rsidR="00602518" w:rsidRPr="00602518" w:rsidRDefault="00602518" w:rsidP="00CC4625">
      <w:pPr>
        <w:rPr>
          <w:rFonts w:ascii="Figtree" w:hAnsi="Figtree"/>
          <w:sz w:val="18"/>
          <w:szCs w:val="24"/>
        </w:rPr>
      </w:pPr>
    </w:p>
    <w:p w14:paraId="56F0CC71" w14:textId="7DF9AA4B" w:rsidR="00CC4625" w:rsidRPr="00602518" w:rsidRDefault="00CC4625" w:rsidP="00602518">
      <w:pPr>
        <w:jc w:val="both"/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 xml:space="preserve">Par cet avis public, </w:t>
      </w:r>
      <w:r w:rsidR="00602518">
        <w:rPr>
          <w:rFonts w:ascii="Figtree" w:hAnsi="Figtree"/>
          <w:sz w:val="24"/>
          <w:szCs w:val="24"/>
        </w:rPr>
        <w:t>Pamela Harvey</w:t>
      </w:r>
      <w:r w:rsidR="00B5379E" w:rsidRPr="00602518">
        <w:rPr>
          <w:rFonts w:ascii="Figtree" w:hAnsi="Figtree"/>
          <w:sz w:val="24"/>
          <w:szCs w:val="24"/>
        </w:rPr>
        <w:t>,</w:t>
      </w:r>
      <w:r w:rsidRPr="00602518">
        <w:rPr>
          <w:rFonts w:ascii="Figtree" w:hAnsi="Figtree"/>
          <w:sz w:val="24"/>
          <w:szCs w:val="24"/>
        </w:rPr>
        <w:t xml:space="preserve"> présidente d’élection, annonce les éléments suivants aux électrices et aux électeurs inscrits sur la liste électorale municipale</w:t>
      </w:r>
      <w:r w:rsidR="001C30F0" w:rsidRPr="00602518">
        <w:rPr>
          <w:rFonts w:ascii="Figtree" w:hAnsi="Figtree"/>
          <w:sz w:val="24"/>
          <w:szCs w:val="24"/>
        </w:rPr>
        <w:t>.</w:t>
      </w:r>
    </w:p>
    <w:p w14:paraId="2C048B38" w14:textId="5E6B93A4" w:rsidR="00DF5395" w:rsidRPr="00602518" w:rsidRDefault="00CC4625" w:rsidP="00DF5395">
      <w:pPr>
        <w:pStyle w:val="Paragraphedeliste"/>
        <w:numPr>
          <w:ilvl w:val="0"/>
          <w:numId w:val="1"/>
        </w:numPr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U</w:t>
      </w:r>
      <w:r w:rsidR="00317C8C" w:rsidRPr="00602518">
        <w:rPr>
          <w:rFonts w:ascii="Figtree" w:hAnsi="Figtree"/>
          <w:sz w:val="24"/>
          <w:szCs w:val="24"/>
        </w:rPr>
        <w:t>n scrutin sera tenu</w:t>
      </w:r>
      <w:r w:rsidR="001C30F0" w:rsidRPr="00602518">
        <w:rPr>
          <w:rFonts w:ascii="Figtree" w:hAnsi="Figtree"/>
          <w:sz w:val="24"/>
          <w:szCs w:val="24"/>
        </w:rPr>
        <w:t>.</w:t>
      </w:r>
    </w:p>
    <w:p w14:paraId="29632CC3" w14:textId="77777777" w:rsidR="00DF5395" w:rsidRPr="00602518" w:rsidRDefault="00DF5395" w:rsidP="00DF5395">
      <w:pPr>
        <w:pStyle w:val="Paragraphedeliste"/>
        <w:ind w:left="360"/>
        <w:rPr>
          <w:rFonts w:ascii="Figtree" w:hAnsi="Figtree"/>
          <w:sz w:val="24"/>
          <w:szCs w:val="24"/>
        </w:rPr>
      </w:pPr>
    </w:p>
    <w:p w14:paraId="1469061F" w14:textId="18D5D57B" w:rsidR="00317C8C" w:rsidRPr="00602518" w:rsidRDefault="001C30F0" w:rsidP="00EC7B53">
      <w:pPr>
        <w:pStyle w:val="Paragraphedeliste"/>
        <w:numPr>
          <w:ilvl w:val="0"/>
          <w:numId w:val="1"/>
        </w:numPr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Voici l</w:t>
      </w:r>
      <w:r w:rsidR="00317C8C" w:rsidRPr="00602518">
        <w:rPr>
          <w:rFonts w:ascii="Figtree" w:hAnsi="Figtree"/>
          <w:sz w:val="24"/>
          <w:szCs w:val="24"/>
        </w:rPr>
        <w:t xml:space="preserve">es </w:t>
      </w:r>
      <w:r w:rsidR="00DF5395" w:rsidRPr="00602518">
        <w:rPr>
          <w:rFonts w:ascii="Figtree" w:hAnsi="Figtree"/>
          <w:sz w:val="24"/>
          <w:szCs w:val="24"/>
        </w:rPr>
        <w:t>personnes candidates</w:t>
      </w:r>
      <w:r w:rsidR="00317C8C" w:rsidRPr="00602518">
        <w:rPr>
          <w:rFonts w:ascii="Figtree" w:hAnsi="Figtree"/>
          <w:sz w:val="24"/>
          <w:szCs w:val="24"/>
        </w:rPr>
        <w:t xml:space="preserve"> </w:t>
      </w:r>
      <w:r w:rsidRPr="00602518">
        <w:rPr>
          <w:rFonts w:ascii="Figtree" w:hAnsi="Figtree"/>
          <w:sz w:val="24"/>
          <w:szCs w:val="24"/>
        </w:rPr>
        <w:t>aux divers</w:t>
      </w:r>
      <w:r w:rsidR="00317C8C" w:rsidRPr="00602518">
        <w:rPr>
          <w:rFonts w:ascii="Figtree" w:hAnsi="Figtree"/>
          <w:sz w:val="24"/>
          <w:szCs w:val="24"/>
        </w:rPr>
        <w:t xml:space="preserve"> postes</w:t>
      </w:r>
      <w:r w:rsidRPr="00602518">
        <w:rPr>
          <w:rFonts w:ascii="Figtree" w:hAnsi="Figtree"/>
          <w:sz w:val="24"/>
          <w:szCs w:val="24"/>
        </w:rPr>
        <w:t>.</w:t>
      </w:r>
    </w:p>
    <w:p w14:paraId="02463EFE" w14:textId="154779EB" w:rsidR="00FA2696" w:rsidRPr="00602518" w:rsidRDefault="00FA2696" w:rsidP="00FA2696">
      <w:pPr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Poste de conseillère ou conseiller</w:t>
      </w:r>
      <w:r w:rsidR="00C60EB9" w:rsidRPr="00602518">
        <w:rPr>
          <w:rFonts w:ascii="Figtree" w:hAnsi="Figtree"/>
          <w:sz w:val="24"/>
          <w:szCs w:val="24"/>
        </w:rPr>
        <w:t xml:space="preserve"> </w:t>
      </w:r>
      <w:r w:rsidR="00602518">
        <w:rPr>
          <w:rFonts w:ascii="Figtree" w:hAnsi="Figtree"/>
          <w:sz w:val="24"/>
          <w:szCs w:val="24"/>
        </w:rPr>
        <w:t>au Poste 3 :</w:t>
      </w:r>
    </w:p>
    <w:p w14:paraId="676FA0E5" w14:textId="4A3BA3DB" w:rsidR="00FA2696" w:rsidRPr="00602518" w:rsidRDefault="00602518" w:rsidP="00FA2696">
      <w:pPr>
        <w:pStyle w:val="Paragraphedeliste"/>
        <w:numPr>
          <w:ilvl w:val="0"/>
          <w:numId w:val="3"/>
        </w:numPr>
        <w:rPr>
          <w:rFonts w:ascii="Figtree" w:hAnsi="Figtree"/>
          <w:sz w:val="24"/>
          <w:szCs w:val="24"/>
        </w:rPr>
      </w:pPr>
      <w:r>
        <w:rPr>
          <w:rFonts w:ascii="Figtree" w:hAnsi="Figtree"/>
          <w:sz w:val="24"/>
          <w:szCs w:val="24"/>
        </w:rPr>
        <w:t>Martine</w:t>
      </w:r>
      <w:r w:rsidR="00FA2696" w:rsidRPr="00602518">
        <w:rPr>
          <w:rFonts w:ascii="Figtree" w:hAnsi="Figtree"/>
          <w:sz w:val="24"/>
          <w:szCs w:val="24"/>
        </w:rPr>
        <w:t xml:space="preserve">, </w:t>
      </w:r>
      <w:r>
        <w:rPr>
          <w:rFonts w:ascii="Figtree" w:hAnsi="Figtree"/>
          <w:sz w:val="24"/>
          <w:szCs w:val="24"/>
        </w:rPr>
        <w:t>HARVEY</w:t>
      </w:r>
      <w:r w:rsidR="00FA2696" w:rsidRPr="00602518">
        <w:rPr>
          <w:rFonts w:ascii="Figtree" w:hAnsi="Figtree"/>
          <w:sz w:val="24"/>
          <w:szCs w:val="24"/>
        </w:rPr>
        <w:t xml:space="preserve">, </w:t>
      </w:r>
      <w:r>
        <w:rPr>
          <w:rFonts w:ascii="Figtree" w:hAnsi="Figtree"/>
          <w:sz w:val="24"/>
          <w:szCs w:val="24"/>
        </w:rPr>
        <w:t>candidate indépendante</w:t>
      </w:r>
    </w:p>
    <w:p w14:paraId="3F0695F5" w14:textId="2D9B8664" w:rsidR="00FA2696" w:rsidRPr="00602518" w:rsidRDefault="00602518" w:rsidP="00FA2696">
      <w:pPr>
        <w:pStyle w:val="Paragraphedeliste"/>
        <w:numPr>
          <w:ilvl w:val="0"/>
          <w:numId w:val="3"/>
        </w:numPr>
        <w:rPr>
          <w:rFonts w:ascii="Figtree" w:hAnsi="Figtree"/>
          <w:sz w:val="24"/>
          <w:szCs w:val="24"/>
        </w:rPr>
      </w:pPr>
      <w:r>
        <w:rPr>
          <w:rFonts w:ascii="Figtree" w:hAnsi="Figtree"/>
          <w:sz w:val="24"/>
          <w:szCs w:val="24"/>
        </w:rPr>
        <w:t>Doris</w:t>
      </w:r>
      <w:r w:rsidR="00FA2696" w:rsidRPr="00602518">
        <w:rPr>
          <w:rFonts w:ascii="Figtree" w:hAnsi="Figtree"/>
          <w:sz w:val="24"/>
          <w:szCs w:val="24"/>
        </w:rPr>
        <w:t xml:space="preserve">, </w:t>
      </w:r>
      <w:r>
        <w:rPr>
          <w:rFonts w:ascii="Figtree" w:hAnsi="Figtree"/>
          <w:sz w:val="24"/>
          <w:szCs w:val="24"/>
        </w:rPr>
        <w:t>MOISAN</w:t>
      </w:r>
      <w:r w:rsidR="00FA2696" w:rsidRPr="00602518">
        <w:rPr>
          <w:rFonts w:ascii="Figtree" w:hAnsi="Figtree"/>
          <w:sz w:val="24"/>
          <w:szCs w:val="24"/>
        </w:rPr>
        <w:t xml:space="preserve">, </w:t>
      </w:r>
      <w:r>
        <w:rPr>
          <w:rFonts w:ascii="Figtree" w:hAnsi="Figtree"/>
          <w:sz w:val="24"/>
          <w:szCs w:val="24"/>
        </w:rPr>
        <w:t>candidat indépendant</w:t>
      </w:r>
    </w:p>
    <w:p w14:paraId="69B10C7A" w14:textId="77777777" w:rsidR="00903214" w:rsidRPr="00602518" w:rsidRDefault="00903214" w:rsidP="00EC7B53">
      <w:pPr>
        <w:pStyle w:val="Paragraphedeliste"/>
        <w:rPr>
          <w:rFonts w:ascii="Figtree" w:hAnsi="Figtree"/>
          <w:sz w:val="24"/>
          <w:szCs w:val="24"/>
        </w:rPr>
      </w:pPr>
    </w:p>
    <w:p w14:paraId="61DAB1D3" w14:textId="4D580A4A" w:rsidR="00490753" w:rsidRPr="00602518" w:rsidRDefault="00490753" w:rsidP="00602518">
      <w:pPr>
        <w:pStyle w:val="Paragraphedeliste"/>
        <w:numPr>
          <w:ilvl w:val="0"/>
          <w:numId w:val="1"/>
        </w:numPr>
        <w:jc w:val="both"/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Vous pourrez exercer votre droit de vote en vo</w:t>
      </w:r>
      <w:bookmarkStart w:id="0" w:name="_GoBack"/>
      <w:bookmarkEnd w:id="0"/>
      <w:r w:rsidRPr="00602518">
        <w:rPr>
          <w:rFonts w:ascii="Figtree" w:hAnsi="Figtree"/>
          <w:sz w:val="24"/>
          <w:szCs w:val="24"/>
        </w:rPr>
        <w:t>us présentant au bureau de vote qui vous sera assigné aux date</w:t>
      </w:r>
      <w:r w:rsidR="00094423" w:rsidRPr="00602518">
        <w:rPr>
          <w:rFonts w:ascii="Figtree" w:hAnsi="Figtree"/>
          <w:sz w:val="24"/>
          <w:szCs w:val="24"/>
        </w:rPr>
        <w:t>s,</w:t>
      </w:r>
      <w:r w:rsidR="006561C3" w:rsidRPr="00602518">
        <w:rPr>
          <w:rFonts w:ascii="Figtree" w:hAnsi="Figtree"/>
          <w:sz w:val="24"/>
          <w:szCs w:val="24"/>
        </w:rPr>
        <w:t xml:space="preserve"> aux heures</w:t>
      </w:r>
      <w:r w:rsidR="001C30F0" w:rsidRPr="00602518">
        <w:rPr>
          <w:rFonts w:ascii="Figtree" w:hAnsi="Figtree"/>
          <w:sz w:val="24"/>
          <w:szCs w:val="24"/>
        </w:rPr>
        <w:t xml:space="preserve"> et</w:t>
      </w:r>
      <w:r w:rsidR="00094423" w:rsidRPr="00602518">
        <w:rPr>
          <w:rFonts w:ascii="Figtree" w:hAnsi="Figtree"/>
          <w:sz w:val="24"/>
          <w:szCs w:val="24"/>
        </w:rPr>
        <w:t xml:space="preserve"> aux </w:t>
      </w:r>
      <w:r w:rsidR="00313902" w:rsidRPr="00602518">
        <w:rPr>
          <w:rFonts w:ascii="Figtree" w:hAnsi="Figtree"/>
          <w:sz w:val="24"/>
          <w:szCs w:val="24"/>
        </w:rPr>
        <w:t xml:space="preserve">lieux </w:t>
      </w:r>
      <w:r w:rsidR="001C30F0" w:rsidRPr="00602518">
        <w:rPr>
          <w:rFonts w:ascii="Figtree" w:hAnsi="Figtree"/>
          <w:sz w:val="24"/>
          <w:szCs w:val="24"/>
        </w:rPr>
        <w:t>ci-dessous.</w:t>
      </w:r>
    </w:p>
    <w:p w14:paraId="6373887C" w14:textId="61EEED65" w:rsidR="00877DB9" w:rsidRPr="00602518" w:rsidRDefault="00490753" w:rsidP="00490753">
      <w:pPr>
        <w:ind w:firstLine="708"/>
        <w:rPr>
          <w:rFonts w:ascii="Figtree" w:hAnsi="Figtree"/>
          <w:b/>
          <w:bCs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Jour du scrutin :</w:t>
      </w:r>
      <w:r w:rsidR="00F72A05" w:rsidRPr="00602518">
        <w:rPr>
          <w:rFonts w:ascii="Figtree" w:hAnsi="Figtree"/>
          <w:b/>
          <w:bCs/>
          <w:sz w:val="24"/>
          <w:szCs w:val="24"/>
        </w:rPr>
        <w:t xml:space="preserve"> </w:t>
      </w:r>
      <w:r w:rsidR="008562D5" w:rsidRPr="00602518">
        <w:rPr>
          <w:rFonts w:ascii="Figtree" w:hAnsi="Figtree"/>
          <w:b/>
          <w:bCs/>
          <w:sz w:val="24"/>
          <w:szCs w:val="24"/>
        </w:rPr>
        <w:t>Dimanche</w:t>
      </w:r>
      <w:r w:rsidR="00602518">
        <w:rPr>
          <w:rFonts w:ascii="Figtree" w:hAnsi="Figtree"/>
          <w:b/>
          <w:bCs/>
          <w:sz w:val="24"/>
          <w:szCs w:val="24"/>
        </w:rPr>
        <w:t xml:space="preserve"> 2 novembre 2025</w:t>
      </w:r>
      <w:r w:rsidR="006561C3" w:rsidRPr="00602518">
        <w:rPr>
          <w:rFonts w:ascii="Figtree" w:hAnsi="Figtree"/>
          <w:b/>
          <w:bCs/>
          <w:sz w:val="24"/>
          <w:szCs w:val="24"/>
        </w:rPr>
        <w:t>, de 10</w:t>
      </w:r>
      <w:r w:rsidR="00C60EB9" w:rsidRPr="00602518">
        <w:rPr>
          <w:rFonts w:ascii="Figtree" w:hAnsi="Figtree"/>
          <w:b/>
          <w:bCs/>
          <w:sz w:val="24"/>
          <w:szCs w:val="24"/>
        </w:rPr>
        <w:t> </w:t>
      </w:r>
      <w:r w:rsidR="006561C3" w:rsidRPr="00602518">
        <w:rPr>
          <w:rFonts w:ascii="Figtree" w:hAnsi="Figtree"/>
          <w:b/>
          <w:bCs/>
          <w:sz w:val="24"/>
          <w:szCs w:val="24"/>
        </w:rPr>
        <w:t>h à 20</w:t>
      </w:r>
      <w:r w:rsidR="00C60EB9" w:rsidRPr="00602518">
        <w:rPr>
          <w:rFonts w:ascii="Figtree" w:hAnsi="Figtree"/>
          <w:b/>
          <w:bCs/>
          <w:sz w:val="24"/>
          <w:szCs w:val="24"/>
        </w:rPr>
        <w:t> </w:t>
      </w:r>
      <w:r w:rsidR="006561C3" w:rsidRPr="00602518">
        <w:rPr>
          <w:rFonts w:ascii="Figtree" w:hAnsi="Figtree"/>
          <w:b/>
          <w:bCs/>
          <w:sz w:val="24"/>
          <w:szCs w:val="24"/>
        </w:rPr>
        <w:t>h</w:t>
      </w:r>
      <w:r w:rsidR="00F72A05" w:rsidRPr="00602518">
        <w:rPr>
          <w:rFonts w:ascii="Figtree" w:hAnsi="Figtree"/>
          <w:b/>
          <w:bCs/>
          <w:sz w:val="24"/>
          <w:szCs w:val="24"/>
        </w:rPr>
        <w:t xml:space="preserve"> </w:t>
      </w:r>
    </w:p>
    <w:p w14:paraId="55A21DD0" w14:textId="45C686AA" w:rsidR="002178D6" w:rsidRPr="00602518" w:rsidRDefault="002178D6" w:rsidP="00602518">
      <w:pPr>
        <w:ind w:firstLine="708"/>
        <w:jc w:val="both"/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Pour les s</w:t>
      </w:r>
      <w:r w:rsidR="00977915" w:rsidRPr="00602518">
        <w:rPr>
          <w:rFonts w:ascii="Figtree" w:hAnsi="Figtree"/>
          <w:sz w:val="24"/>
          <w:szCs w:val="24"/>
        </w:rPr>
        <w:t>ections de vote</w:t>
      </w:r>
      <w:r w:rsidR="009F22FE" w:rsidRPr="00602518">
        <w:rPr>
          <w:rFonts w:ascii="Figtree" w:hAnsi="Figtree"/>
          <w:sz w:val="24"/>
          <w:szCs w:val="24"/>
        </w:rPr>
        <w:t xml:space="preserve"> : </w:t>
      </w:r>
      <w:r w:rsidR="00602518">
        <w:rPr>
          <w:rFonts w:ascii="Figtree" w:hAnsi="Figtree"/>
          <w:sz w:val="24"/>
          <w:szCs w:val="24"/>
        </w:rPr>
        <w:t>1 à 3</w:t>
      </w:r>
      <w:r w:rsidRPr="00602518">
        <w:rPr>
          <w:rFonts w:ascii="Figtree" w:hAnsi="Figtree"/>
          <w:sz w:val="24"/>
          <w:szCs w:val="24"/>
        </w:rPr>
        <w:t xml:space="preserve"> Lieu : </w:t>
      </w:r>
      <w:r w:rsidR="00602518">
        <w:rPr>
          <w:rFonts w:ascii="Figtree" w:hAnsi="Figtree"/>
          <w:sz w:val="24"/>
          <w:szCs w:val="24"/>
        </w:rPr>
        <w:t>1026, chemin des Coudriers à L’Isle-aux-Coudres</w:t>
      </w:r>
    </w:p>
    <w:p w14:paraId="706A370D" w14:textId="4A5994A5" w:rsidR="00490753" w:rsidRPr="00602518" w:rsidRDefault="00490753" w:rsidP="00490753">
      <w:pPr>
        <w:ind w:left="720"/>
        <w:rPr>
          <w:rFonts w:ascii="Figtree" w:hAnsi="Figtree"/>
          <w:b/>
          <w:bCs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>Jour de vote par anticipation</w:t>
      </w:r>
      <w:r w:rsidRPr="00602518">
        <w:rPr>
          <w:rFonts w:ascii="Figtree" w:hAnsi="Figtree"/>
          <w:b/>
          <w:bCs/>
          <w:sz w:val="24"/>
          <w:szCs w:val="24"/>
        </w:rPr>
        <w:t> :</w:t>
      </w:r>
      <w:r w:rsidR="00321579" w:rsidRPr="00602518">
        <w:rPr>
          <w:rFonts w:ascii="Figtree" w:hAnsi="Figtree"/>
          <w:b/>
          <w:bCs/>
          <w:sz w:val="24"/>
          <w:szCs w:val="24"/>
        </w:rPr>
        <w:t xml:space="preserve"> Dimanche</w:t>
      </w:r>
      <w:r w:rsidRPr="00602518">
        <w:rPr>
          <w:rFonts w:ascii="Figtree" w:hAnsi="Figtree"/>
          <w:b/>
          <w:bCs/>
          <w:sz w:val="24"/>
          <w:szCs w:val="24"/>
        </w:rPr>
        <w:t xml:space="preserve"> </w:t>
      </w:r>
      <w:r w:rsidR="00602518">
        <w:rPr>
          <w:rFonts w:ascii="Figtree" w:hAnsi="Figtree"/>
          <w:b/>
          <w:bCs/>
          <w:sz w:val="24"/>
          <w:szCs w:val="24"/>
        </w:rPr>
        <w:t>26 octobre 2025</w:t>
      </w:r>
      <w:r w:rsidR="006561C3" w:rsidRPr="00602518">
        <w:rPr>
          <w:rFonts w:ascii="Figtree" w:hAnsi="Figtree"/>
          <w:b/>
          <w:bCs/>
          <w:sz w:val="24"/>
          <w:szCs w:val="24"/>
        </w:rPr>
        <w:t>, de 12</w:t>
      </w:r>
      <w:r w:rsidR="00C60EB9" w:rsidRPr="00602518">
        <w:rPr>
          <w:rFonts w:ascii="Figtree" w:hAnsi="Figtree"/>
          <w:b/>
          <w:bCs/>
          <w:sz w:val="24"/>
          <w:szCs w:val="24"/>
        </w:rPr>
        <w:t> </w:t>
      </w:r>
      <w:r w:rsidR="006561C3" w:rsidRPr="00602518">
        <w:rPr>
          <w:rFonts w:ascii="Figtree" w:hAnsi="Figtree"/>
          <w:b/>
          <w:bCs/>
          <w:sz w:val="24"/>
          <w:szCs w:val="24"/>
        </w:rPr>
        <w:t>h à 20</w:t>
      </w:r>
      <w:r w:rsidR="00C60EB9" w:rsidRPr="00602518">
        <w:rPr>
          <w:rFonts w:ascii="Figtree" w:hAnsi="Figtree"/>
          <w:b/>
          <w:bCs/>
          <w:sz w:val="24"/>
          <w:szCs w:val="24"/>
        </w:rPr>
        <w:t> </w:t>
      </w:r>
      <w:r w:rsidR="006561C3" w:rsidRPr="00602518">
        <w:rPr>
          <w:rFonts w:ascii="Figtree" w:hAnsi="Figtree"/>
          <w:b/>
          <w:bCs/>
          <w:sz w:val="24"/>
          <w:szCs w:val="24"/>
        </w:rPr>
        <w:t>h</w:t>
      </w:r>
    </w:p>
    <w:p w14:paraId="11755F47" w14:textId="3EAF658C" w:rsidR="002A4DE2" w:rsidRPr="00602518" w:rsidRDefault="002A4DE2" w:rsidP="00602518">
      <w:pPr>
        <w:ind w:firstLine="708"/>
        <w:jc w:val="both"/>
        <w:rPr>
          <w:rFonts w:ascii="Figtree" w:hAnsi="Figtree"/>
          <w:sz w:val="24"/>
          <w:szCs w:val="24"/>
        </w:rPr>
      </w:pPr>
      <w:r w:rsidRPr="00602518">
        <w:rPr>
          <w:rFonts w:ascii="Figtree" w:hAnsi="Figtree"/>
          <w:sz w:val="24"/>
          <w:szCs w:val="24"/>
        </w:rPr>
        <w:t xml:space="preserve">Pour les sections de vote : </w:t>
      </w:r>
      <w:r w:rsidR="00602518">
        <w:rPr>
          <w:rFonts w:ascii="Figtree" w:hAnsi="Figtree"/>
          <w:sz w:val="24"/>
          <w:szCs w:val="24"/>
        </w:rPr>
        <w:t>1 à 3</w:t>
      </w:r>
      <w:r w:rsidRPr="00602518">
        <w:rPr>
          <w:rFonts w:ascii="Figtree" w:hAnsi="Figtree"/>
          <w:sz w:val="24"/>
          <w:szCs w:val="24"/>
        </w:rPr>
        <w:t xml:space="preserve"> Lieu : </w:t>
      </w:r>
      <w:r w:rsidR="00602518">
        <w:rPr>
          <w:rFonts w:ascii="Figtree" w:hAnsi="Figtree"/>
          <w:sz w:val="24"/>
          <w:szCs w:val="24"/>
        </w:rPr>
        <w:t>1026, chemin des Coudriers à L’Isle-aux-Coudres</w:t>
      </w:r>
      <w:r w:rsidRPr="00602518">
        <w:rPr>
          <w:rFonts w:ascii="Figtree" w:hAnsi="Figtree"/>
          <w:sz w:val="24"/>
          <w:szCs w:val="24"/>
        </w:rPr>
        <w:t xml:space="preserve"> </w:t>
      </w:r>
    </w:p>
    <w:p w14:paraId="15C1CD29" w14:textId="5A178A3E" w:rsidR="00736BFB" w:rsidRPr="00602518" w:rsidRDefault="00DC1B09" w:rsidP="00602518">
      <w:pPr>
        <w:pStyle w:val="Paragraphedeliste"/>
        <w:numPr>
          <w:ilvl w:val="0"/>
          <w:numId w:val="1"/>
        </w:numPr>
        <w:spacing w:after="0"/>
        <w:ind w:left="357" w:hanging="357"/>
        <w:jc w:val="both"/>
        <w:rPr>
          <w:rFonts w:ascii="Figtree" w:hAnsi="Figtree"/>
          <w:bCs/>
          <w:sz w:val="24"/>
          <w:szCs w:val="24"/>
        </w:rPr>
      </w:pPr>
      <w:r w:rsidRPr="00602518">
        <w:rPr>
          <w:rFonts w:ascii="Figtree" w:hAnsi="Figtree"/>
          <w:bCs/>
          <w:sz w:val="24"/>
          <w:szCs w:val="24"/>
        </w:rPr>
        <w:t>Le</w:t>
      </w:r>
      <w:r w:rsidR="00736BFB" w:rsidRPr="00602518">
        <w:rPr>
          <w:rFonts w:ascii="Figtree" w:hAnsi="Figtree"/>
          <w:bCs/>
          <w:sz w:val="24"/>
          <w:szCs w:val="24"/>
        </w:rPr>
        <w:t xml:space="preserve"> recensement des votes </w:t>
      </w:r>
      <w:r w:rsidRPr="00602518">
        <w:rPr>
          <w:rFonts w:ascii="Figtree" w:hAnsi="Figtree"/>
          <w:bCs/>
          <w:sz w:val="24"/>
          <w:szCs w:val="24"/>
        </w:rPr>
        <w:t>aura lieu</w:t>
      </w:r>
      <w:r w:rsidR="00736BFB" w:rsidRPr="00602518">
        <w:rPr>
          <w:rFonts w:ascii="Figtree" w:hAnsi="Figtree"/>
          <w:bCs/>
          <w:sz w:val="24"/>
          <w:szCs w:val="24"/>
        </w:rPr>
        <w:t xml:space="preserve"> </w:t>
      </w:r>
      <w:r w:rsidR="000D7FAB" w:rsidRPr="00602518">
        <w:rPr>
          <w:rFonts w:ascii="Figtree" w:hAnsi="Figtree"/>
          <w:bCs/>
          <w:sz w:val="24"/>
          <w:szCs w:val="24"/>
        </w:rPr>
        <w:t xml:space="preserve">le </w:t>
      </w:r>
      <w:r w:rsidR="00602518">
        <w:rPr>
          <w:rFonts w:ascii="Figtree" w:hAnsi="Figtree"/>
          <w:bCs/>
          <w:sz w:val="24"/>
          <w:szCs w:val="24"/>
        </w:rPr>
        <w:t>2 novembre 2025,</w:t>
      </w:r>
      <w:r w:rsidR="000D7FAB" w:rsidRPr="00602518">
        <w:rPr>
          <w:rFonts w:ascii="Figtree" w:hAnsi="Figtree"/>
          <w:bCs/>
          <w:sz w:val="24"/>
          <w:szCs w:val="24"/>
        </w:rPr>
        <w:t xml:space="preserve"> à </w:t>
      </w:r>
      <w:r w:rsidR="00602518">
        <w:rPr>
          <w:rFonts w:ascii="Figtree" w:hAnsi="Figtree"/>
          <w:bCs/>
          <w:sz w:val="24"/>
          <w:szCs w:val="24"/>
        </w:rPr>
        <w:t xml:space="preserve">20 </w:t>
      </w:r>
      <w:r w:rsidR="00795390" w:rsidRPr="00602518">
        <w:rPr>
          <w:rFonts w:ascii="Figtree" w:hAnsi="Figtree"/>
          <w:bCs/>
          <w:sz w:val="24"/>
          <w:szCs w:val="24"/>
        </w:rPr>
        <w:t>h</w:t>
      </w:r>
      <w:r w:rsidR="00602518">
        <w:rPr>
          <w:rFonts w:ascii="Figtree" w:hAnsi="Figtree"/>
          <w:bCs/>
          <w:sz w:val="24"/>
          <w:szCs w:val="24"/>
        </w:rPr>
        <w:t xml:space="preserve"> 30,</w:t>
      </w:r>
      <w:r w:rsidR="000D7FAB" w:rsidRPr="00602518">
        <w:rPr>
          <w:rFonts w:ascii="Figtree" w:hAnsi="Figtree"/>
          <w:bCs/>
          <w:sz w:val="24"/>
          <w:szCs w:val="24"/>
        </w:rPr>
        <w:t xml:space="preserve"> à l’adresse suivante : </w:t>
      </w:r>
      <w:r w:rsidR="00602518">
        <w:rPr>
          <w:rFonts w:ascii="Figtree" w:hAnsi="Figtree"/>
          <w:bCs/>
          <w:sz w:val="24"/>
          <w:szCs w:val="24"/>
        </w:rPr>
        <w:t>1026, chemin des Coudriers, L’Isle-aux-Coudres (Québec) G0A 3J0</w:t>
      </w:r>
      <w:r w:rsidRPr="00602518">
        <w:rPr>
          <w:rFonts w:ascii="Figtree" w:hAnsi="Figtree"/>
          <w:bCs/>
          <w:sz w:val="24"/>
          <w:szCs w:val="24"/>
        </w:rPr>
        <w:t>. Vous pouvez y assister.</w:t>
      </w:r>
      <w:r w:rsidR="00273139" w:rsidRPr="00602518">
        <w:rPr>
          <w:rFonts w:ascii="Figtree" w:hAnsi="Figtree"/>
          <w:bCs/>
          <w:sz w:val="24"/>
          <w:szCs w:val="24"/>
        </w:rPr>
        <w:t xml:space="preserve"> </w:t>
      </w:r>
    </w:p>
    <w:p w14:paraId="24DE273C" w14:textId="77777777" w:rsidR="00736BFB" w:rsidRPr="00602518" w:rsidRDefault="00736BFB" w:rsidP="00ED67AD">
      <w:pPr>
        <w:pStyle w:val="Paragraphedeliste"/>
        <w:spacing w:after="0"/>
        <w:rPr>
          <w:rFonts w:ascii="Figtree" w:hAnsi="Figtree"/>
          <w:bCs/>
          <w:sz w:val="24"/>
          <w:szCs w:val="24"/>
        </w:rPr>
      </w:pPr>
    </w:p>
    <w:p w14:paraId="75D1E5CA" w14:textId="098CDC6A" w:rsidR="00BC7320" w:rsidRPr="00602518" w:rsidRDefault="00BC7320" w:rsidP="00602518">
      <w:pPr>
        <w:pStyle w:val="Paragraphedeliste"/>
        <w:numPr>
          <w:ilvl w:val="0"/>
          <w:numId w:val="1"/>
        </w:numPr>
        <w:jc w:val="both"/>
        <w:rPr>
          <w:rFonts w:ascii="Figtree" w:hAnsi="Figtree"/>
          <w:bCs/>
          <w:sz w:val="24"/>
          <w:szCs w:val="24"/>
        </w:rPr>
      </w:pPr>
      <w:r w:rsidRPr="00602518">
        <w:rPr>
          <w:rFonts w:ascii="Figtree" w:hAnsi="Figtree"/>
          <w:bCs/>
          <w:sz w:val="24"/>
          <w:szCs w:val="24"/>
        </w:rPr>
        <w:lastRenderedPageBreak/>
        <w:t xml:space="preserve">Vous pouvez joindre </w:t>
      </w:r>
      <w:r w:rsidR="00F359BA" w:rsidRPr="00602518">
        <w:rPr>
          <w:rFonts w:ascii="Figtree" w:hAnsi="Figtree"/>
          <w:bCs/>
          <w:sz w:val="24"/>
          <w:szCs w:val="24"/>
        </w:rPr>
        <w:t xml:space="preserve">la présidente d’élection </w:t>
      </w:r>
      <w:r w:rsidRPr="00602518">
        <w:rPr>
          <w:rFonts w:ascii="Figtree" w:hAnsi="Figtree"/>
          <w:bCs/>
          <w:sz w:val="24"/>
          <w:szCs w:val="24"/>
        </w:rPr>
        <w:t>à l’adresse et au numéro de téléphone ci-dessous.</w:t>
      </w:r>
    </w:p>
    <w:p w14:paraId="10697145" w14:textId="77777777" w:rsidR="00BC7320" w:rsidRPr="00602518" w:rsidRDefault="00BC7320" w:rsidP="00BC732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/>
          <w:sz w:val="24"/>
          <w:szCs w:val="24"/>
          <w:lang w:val="fr-FR"/>
        </w:rPr>
      </w:pPr>
    </w:p>
    <w:p w14:paraId="70C21C0A" w14:textId="39D2C6AA" w:rsidR="00754FE0" w:rsidRPr="00602518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/>
          <w:sz w:val="24"/>
          <w:szCs w:val="24"/>
          <w:lang w:val="fr-FR"/>
        </w:rPr>
      </w:pPr>
      <w:r w:rsidRPr="00602518">
        <w:rPr>
          <w:rFonts w:ascii="Figtree" w:hAnsi="Figtree"/>
          <w:b/>
          <w:sz w:val="24"/>
          <w:szCs w:val="24"/>
          <w:lang w:val="fr-FR"/>
        </w:rPr>
        <w:t>Présidente d’élection</w:t>
      </w:r>
      <w:r w:rsidR="00602518">
        <w:rPr>
          <w:rFonts w:ascii="Figtree" w:hAnsi="Figtree"/>
          <w:b/>
          <w:sz w:val="24"/>
          <w:szCs w:val="24"/>
          <w:lang w:val="fr-FR"/>
        </w:rPr>
        <w:t> </w:t>
      </w:r>
    </w:p>
    <w:p w14:paraId="61BAAA1C" w14:textId="01752D58" w:rsidR="00754FE0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Cs/>
          <w:sz w:val="24"/>
          <w:szCs w:val="24"/>
          <w:lang w:val="fr-FR"/>
        </w:rPr>
      </w:pPr>
      <w:r w:rsidRPr="00602518">
        <w:rPr>
          <w:rFonts w:ascii="Figtree" w:hAnsi="Figtree"/>
          <w:bCs/>
          <w:sz w:val="24"/>
          <w:szCs w:val="24"/>
          <w:lang w:val="fr-FR"/>
        </w:rPr>
        <w:t>Adresse</w:t>
      </w:r>
      <w:r w:rsidR="00DC1B09" w:rsidRPr="00602518">
        <w:rPr>
          <w:rFonts w:ascii="Figtree" w:hAnsi="Figtree"/>
          <w:bCs/>
          <w:sz w:val="24"/>
          <w:szCs w:val="24"/>
          <w:lang w:val="fr-FR"/>
        </w:rPr>
        <w:t> :</w:t>
      </w:r>
      <w:r w:rsidRPr="00602518">
        <w:rPr>
          <w:rFonts w:ascii="Figtree" w:hAnsi="Figtree"/>
          <w:bCs/>
          <w:sz w:val="24"/>
          <w:szCs w:val="24"/>
          <w:lang w:val="fr-FR"/>
        </w:rPr>
        <w:t xml:space="preserve"> </w:t>
      </w:r>
      <w:r w:rsidR="00602518">
        <w:rPr>
          <w:rFonts w:ascii="Figtree" w:hAnsi="Figtree"/>
          <w:bCs/>
          <w:sz w:val="24"/>
          <w:szCs w:val="24"/>
          <w:lang w:val="fr-FR"/>
        </w:rPr>
        <w:tab/>
        <w:t>1026, chemin des Coudriers</w:t>
      </w:r>
    </w:p>
    <w:p w14:paraId="01CCE429" w14:textId="56832D7E" w:rsidR="00602518" w:rsidRPr="00602518" w:rsidRDefault="00602518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Cs/>
          <w:sz w:val="24"/>
          <w:szCs w:val="24"/>
          <w:lang w:val="fr-FR"/>
        </w:rPr>
      </w:pPr>
      <w:r>
        <w:rPr>
          <w:rFonts w:ascii="Figtree" w:hAnsi="Figtree"/>
          <w:bCs/>
          <w:sz w:val="24"/>
          <w:szCs w:val="24"/>
          <w:lang w:val="fr-FR"/>
        </w:rPr>
        <w:tab/>
      </w:r>
      <w:r>
        <w:rPr>
          <w:rFonts w:ascii="Figtree" w:hAnsi="Figtree"/>
          <w:bCs/>
          <w:sz w:val="24"/>
          <w:szCs w:val="24"/>
          <w:lang w:val="fr-FR"/>
        </w:rPr>
        <w:tab/>
        <w:t>L’Isle-aux-Coudres (Québec) G0A 3J0</w:t>
      </w:r>
    </w:p>
    <w:p w14:paraId="511CE563" w14:textId="614F8327" w:rsidR="00754FE0" w:rsidRPr="00602518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Cs/>
          <w:sz w:val="24"/>
          <w:szCs w:val="24"/>
          <w:lang w:val="fr-FR"/>
        </w:rPr>
      </w:pPr>
      <w:r w:rsidRPr="00602518">
        <w:rPr>
          <w:rFonts w:ascii="Figtree" w:hAnsi="Figtree"/>
          <w:bCs/>
          <w:sz w:val="24"/>
          <w:szCs w:val="24"/>
          <w:lang w:val="fr-FR"/>
        </w:rPr>
        <w:t>Téléphone</w:t>
      </w:r>
      <w:r w:rsidR="00DC1B09" w:rsidRPr="00602518">
        <w:rPr>
          <w:rFonts w:ascii="Figtree" w:hAnsi="Figtree"/>
          <w:bCs/>
          <w:sz w:val="24"/>
          <w:szCs w:val="24"/>
          <w:lang w:val="fr-FR"/>
        </w:rPr>
        <w:t xml:space="preserve"> : </w:t>
      </w:r>
      <w:r w:rsidR="00602518">
        <w:rPr>
          <w:rFonts w:ascii="Figtree" w:hAnsi="Figtree"/>
          <w:bCs/>
          <w:sz w:val="24"/>
          <w:szCs w:val="24"/>
          <w:lang w:val="fr-FR"/>
        </w:rPr>
        <w:tab/>
        <w:t>418 760-1060 poste 6402</w:t>
      </w:r>
    </w:p>
    <w:p w14:paraId="5ECF2D30" w14:textId="77777777" w:rsidR="00BC7320" w:rsidRPr="00602518" w:rsidRDefault="00BC7320" w:rsidP="00BC732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rFonts w:ascii="Figtree" w:hAnsi="Figtree"/>
          <w:bCs/>
          <w:sz w:val="24"/>
          <w:szCs w:val="24"/>
          <w:lang w:val="fr-FR"/>
        </w:rPr>
      </w:pPr>
    </w:p>
    <w:p w14:paraId="7B532016" w14:textId="6EEED31D" w:rsidR="00D055A3" w:rsidRPr="00602518" w:rsidRDefault="00602518" w:rsidP="00602518">
      <w:pPr>
        <w:widowControl w:val="0"/>
        <w:tabs>
          <w:tab w:val="left" w:pos="645"/>
        </w:tabs>
        <w:autoSpaceDE w:val="0"/>
        <w:autoSpaceDN w:val="0"/>
        <w:spacing w:after="0" w:line="240" w:lineRule="auto"/>
        <w:rPr>
          <w:rFonts w:ascii="Figtree" w:hAnsi="Figtree"/>
          <w:b/>
          <w:bCs/>
          <w:sz w:val="24"/>
          <w:szCs w:val="24"/>
        </w:rPr>
      </w:pPr>
      <w:r w:rsidRPr="00602518">
        <w:rPr>
          <w:rFonts w:ascii="Figtree" w:hAnsi="Figtree"/>
          <w:b/>
          <w:bCs/>
          <w:sz w:val="24"/>
          <w:szCs w:val="24"/>
        </w:rPr>
        <w:t>Donné à L’Isle-aux-Coudres, province de Québec, ce 8 octobre 2025.</w:t>
      </w:r>
    </w:p>
    <w:p w14:paraId="6ED54EBD" w14:textId="77777777" w:rsidR="00602518" w:rsidRPr="00602518" w:rsidRDefault="00602518" w:rsidP="008806B9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Figtree" w:hAnsi="Figtree"/>
          <w:b/>
          <w:bCs/>
          <w:sz w:val="24"/>
          <w:szCs w:val="24"/>
        </w:rPr>
      </w:pPr>
    </w:p>
    <w:p w14:paraId="083A8FFD" w14:textId="77777777" w:rsidR="00602518" w:rsidRPr="00602518" w:rsidRDefault="00602518" w:rsidP="008806B9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rFonts w:ascii="Figtree" w:hAnsi="Figtree"/>
          <w:b/>
          <w:bCs/>
          <w:sz w:val="24"/>
          <w:szCs w:val="24"/>
        </w:rPr>
      </w:pPr>
    </w:p>
    <w:p w14:paraId="0B37229E" w14:textId="0F74B5F8" w:rsidR="0007186E" w:rsidRPr="00602518" w:rsidRDefault="00602518" w:rsidP="00602518">
      <w:pPr>
        <w:widowControl w:val="0"/>
        <w:tabs>
          <w:tab w:val="left" w:pos="645"/>
        </w:tabs>
        <w:autoSpaceDE w:val="0"/>
        <w:autoSpaceDN w:val="0"/>
        <w:spacing w:after="0" w:line="240" w:lineRule="auto"/>
        <w:rPr>
          <w:rFonts w:ascii="Figtree" w:hAnsi="Figtree"/>
          <w:bCs/>
          <w:sz w:val="24"/>
          <w:szCs w:val="24"/>
        </w:rPr>
      </w:pPr>
      <w:r w:rsidRPr="00602518">
        <w:rPr>
          <w:rFonts w:ascii="Figtree" w:hAnsi="Figtree"/>
          <w:b/>
          <w:bCs/>
          <w:sz w:val="24"/>
          <w:szCs w:val="24"/>
        </w:rPr>
        <w:t>Pamela Harvey, présidente d’élection</w:t>
      </w:r>
    </w:p>
    <w:sectPr w:rsidR="0007186E" w:rsidRPr="00602518" w:rsidSect="008806B9">
      <w:headerReference w:type="first" r:id="rId11"/>
      <w:footerReference w:type="first" r:id="rId12"/>
      <w:pgSz w:w="12240" w:h="15840" w:code="1"/>
      <w:pgMar w:top="851" w:right="1041" w:bottom="567" w:left="1418" w:header="709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5D9FD4" w16cex:dateUtc="2025-02-17T16:45:00Z"/>
  <w16cex:commentExtensible w16cex:durableId="2B5D9FC5" w16cex:dateUtc="2025-02-17T16:45:00Z"/>
  <w16cex:commentExtensible w16cex:durableId="2B5D9FAE" w16cex:dateUtc="2025-02-17T16:44:00Z"/>
  <w16cex:commentExtensible w16cex:durableId="2B5D9F6B" w16cex:dateUtc="2025-02-17T16:43:00Z"/>
  <w16cex:commentExtensible w16cex:durableId="2B5D9EF2" w16cex:dateUtc="2025-02-17T16:41:00Z"/>
  <w16cex:commentExtensible w16cex:durableId="2B5D9EE3" w16cex:dateUtc="2025-02-17T16:41:00Z"/>
  <w16cex:commentExtensible w16cex:durableId="2B3DF031" w16cex:dateUtc="2025-01-24T15:55:00Z"/>
  <w16cex:commentExtensible w16cex:durableId="2B5D9E96" w16cex:dateUtc="2025-02-17T16:40:00Z"/>
  <w16cex:commentExtensible w16cex:durableId="2B5D9E85" w16cex:dateUtc="2025-02-17T16:39:00Z"/>
  <w16cex:commentExtensible w16cex:durableId="2B5D9E70" w16cex:dateUtc="2025-02-17T16:39:00Z"/>
  <w16cex:commentExtensible w16cex:durableId="2B5D9E4A" w16cex:dateUtc="2025-02-17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525A9" w16cid:durableId="2B5D9FD4"/>
  <w16cid:commentId w16cid:paraId="357BB241" w16cid:durableId="2B5D9FC5"/>
  <w16cid:commentId w16cid:paraId="4D951E0D" w16cid:durableId="2B5D9FAE"/>
  <w16cid:commentId w16cid:paraId="64407A47" w16cid:durableId="2B5D9F6B"/>
  <w16cid:commentId w16cid:paraId="2532896D" w16cid:durableId="2B5D9EF2"/>
  <w16cid:commentId w16cid:paraId="449874F6" w16cid:durableId="2B5D9EE3"/>
  <w16cid:commentId w16cid:paraId="78CDFC97" w16cid:durableId="2B3DF031"/>
  <w16cid:commentId w16cid:paraId="45928313" w16cid:durableId="2B5D9E96"/>
  <w16cid:commentId w16cid:paraId="28086772" w16cid:durableId="2B5D9E85"/>
  <w16cid:commentId w16cid:paraId="4CB4F7BE" w16cid:durableId="2B5D9E70"/>
  <w16cid:commentId w16cid:paraId="24D0E05C" w16cid:durableId="2B5D9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5283" w14:textId="77777777" w:rsidR="003A6B3A" w:rsidRDefault="003A6B3A">
      <w:pPr>
        <w:spacing w:after="0" w:line="240" w:lineRule="auto"/>
      </w:pPr>
      <w:r>
        <w:separator/>
      </w:r>
    </w:p>
  </w:endnote>
  <w:endnote w:type="continuationSeparator" w:id="0">
    <w:p w14:paraId="14392D0D" w14:textId="77777777" w:rsidR="003A6B3A" w:rsidRDefault="003A6B3A">
      <w:pPr>
        <w:spacing w:after="0" w:line="240" w:lineRule="auto"/>
      </w:pPr>
      <w:r>
        <w:continuationSeparator/>
      </w:r>
    </w:p>
  </w:endnote>
  <w:endnote w:type="continuationNotice" w:id="1">
    <w:p w14:paraId="45B23E80" w14:textId="77777777" w:rsidR="003A6B3A" w:rsidRDefault="003A6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0D7A" w14:textId="655A8DEE" w:rsidR="001D3525" w:rsidRPr="005D570D" w:rsidRDefault="001D3525" w:rsidP="001D3525">
    <w:pPr>
      <w:pStyle w:val="Pieddepage"/>
      <w:rPr>
        <w:sz w:val="18"/>
        <w:szCs w:val="18"/>
      </w:rPr>
    </w:pPr>
    <w:r w:rsidRPr="005D570D">
      <w:rPr>
        <w:sz w:val="18"/>
        <w:szCs w:val="18"/>
      </w:rPr>
      <w:t>SM-</w:t>
    </w:r>
    <w:r>
      <w:rPr>
        <w:sz w:val="18"/>
        <w:szCs w:val="18"/>
      </w:rPr>
      <w:t>41</w:t>
    </w:r>
    <w:r w:rsidRPr="005D570D">
      <w:rPr>
        <w:sz w:val="18"/>
        <w:szCs w:val="18"/>
      </w:rPr>
      <w:t xml:space="preserve"> (2</w:t>
    </w:r>
    <w:r w:rsidR="004E0722">
      <w:rPr>
        <w:sz w:val="18"/>
        <w:szCs w:val="18"/>
      </w:rPr>
      <w:t>5</w:t>
    </w:r>
    <w:r w:rsidRPr="005D570D">
      <w:rPr>
        <w:sz w:val="18"/>
        <w:szCs w:val="18"/>
      </w:rPr>
      <w:t>-</w:t>
    </w:r>
    <w:r w:rsidR="006561C3">
      <w:rPr>
        <w:sz w:val="18"/>
        <w:szCs w:val="18"/>
      </w:rPr>
      <w:t>0</w:t>
    </w:r>
    <w:r w:rsidR="004E0722">
      <w:rPr>
        <w:sz w:val="18"/>
        <w:szCs w:val="18"/>
      </w:rPr>
      <w:t>1</w:t>
    </w:r>
    <w:r w:rsidRPr="005D570D">
      <w:rPr>
        <w:sz w:val="18"/>
        <w:szCs w:val="18"/>
      </w:rPr>
      <w:t>)</w:t>
    </w:r>
  </w:p>
  <w:p w14:paraId="0CD2CD60" w14:textId="5B3D9258" w:rsidR="001D3525" w:rsidRPr="005D570D" w:rsidRDefault="001D3525" w:rsidP="001D3525">
    <w:pPr>
      <w:pStyle w:val="Pieddepage"/>
      <w:rPr>
        <w:sz w:val="18"/>
        <w:szCs w:val="18"/>
      </w:rPr>
    </w:pPr>
    <w:r w:rsidRPr="005D570D">
      <w:rPr>
        <w:i/>
        <w:iCs/>
        <w:sz w:val="18"/>
        <w:szCs w:val="18"/>
      </w:rPr>
      <w:t>Loi sur les élections et les référendums dans les municipalités</w:t>
    </w:r>
    <w:r w:rsidRPr="005D570D">
      <w:rPr>
        <w:sz w:val="18"/>
        <w:szCs w:val="18"/>
      </w:rPr>
      <w:t>, art.</w:t>
    </w:r>
    <w:r w:rsidR="00C60EB9">
      <w:rPr>
        <w:sz w:val="18"/>
        <w:szCs w:val="18"/>
      </w:rPr>
      <w:t> </w:t>
    </w:r>
    <w:r w:rsidRPr="005D570D">
      <w:rPr>
        <w:sz w:val="18"/>
        <w:szCs w:val="18"/>
      </w:rPr>
      <w:t xml:space="preserve"> </w:t>
    </w:r>
    <w:r>
      <w:rPr>
        <w:sz w:val="18"/>
        <w:szCs w:val="18"/>
      </w:rPr>
      <w:t>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D485" w14:textId="77777777" w:rsidR="003A6B3A" w:rsidRDefault="003A6B3A">
      <w:pPr>
        <w:spacing w:after="0" w:line="240" w:lineRule="auto"/>
      </w:pPr>
      <w:r>
        <w:separator/>
      </w:r>
    </w:p>
  </w:footnote>
  <w:footnote w:type="continuationSeparator" w:id="0">
    <w:p w14:paraId="091CBA8C" w14:textId="77777777" w:rsidR="003A6B3A" w:rsidRDefault="003A6B3A">
      <w:pPr>
        <w:spacing w:after="0" w:line="240" w:lineRule="auto"/>
      </w:pPr>
      <w:r>
        <w:continuationSeparator/>
      </w:r>
    </w:p>
  </w:footnote>
  <w:footnote w:type="continuationNotice" w:id="1">
    <w:p w14:paraId="178E85FD" w14:textId="77777777" w:rsidR="003A6B3A" w:rsidRDefault="003A6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1A08" w14:textId="25724A78" w:rsidR="00C60EB9" w:rsidRDefault="00602518">
    <w:pPr>
      <w:pStyle w:val="En-tte"/>
    </w:pPr>
    <w:r w:rsidRPr="003A49B4">
      <w:rPr>
        <w:rFonts w:ascii="Times New Roman" w:eastAsia="Times New Roman" w:hAnsi="Times New Roman" w:cs="Times New Roman"/>
        <w:noProof/>
        <w:sz w:val="24"/>
        <w:szCs w:val="24"/>
        <w:lang w:eastAsia="fr-CA"/>
      </w:rPr>
      <w:drawing>
        <wp:inline distT="0" distB="0" distL="0" distR="0" wp14:anchorId="2C9FAB47" wp14:editId="047A8C00">
          <wp:extent cx="1437005" cy="859225"/>
          <wp:effectExtent l="0" t="0" r="0" b="0"/>
          <wp:docPr id="3" name="Image 3" descr="F:\Documents\Word\IMAGE DE MARQUE\GUIDE DE MARQUE\0_Logos\PNG\IAC_logo_mar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Documents\Word\IMAGE DE MARQUE\GUIDE DE MARQUE\0_Logos\PNG\IAC_logo_mar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85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F89"/>
    <w:multiLevelType w:val="hybridMultilevel"/>
    <w:tmpl w:val="AF700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97C"/>
    <w:multiLevelType w:val="hybridMultilevel"/>
    <w:tmpl w:val="16147304"/>
    <w:lvl w:ilvl="0" w:tplc="CD4A0EB0">
      <w:start w:val="1"/>
      <w:numFmt w:val="decimal"/>
      <w:lvlText w:val="%1."/>
      <w:lvlJc w:val="left"/>
      <w:pPr>
        <w:ind w:left="682" w:hanging="282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D4A0AE00">
      <w:numFmt w:val="bullet"/>
      <w:lvlText w:val="•"/>
      <w:lvlJc w:val="left"/>
      <w:pPr>
        <w:ind w:left="1748" w:hanging="282"/>
      </w:pPr>
      <w:rPr>
        <w:rFonts w:hint="default"/>
        <w:lang w:val="fr-FR" w:eastAsia="en-US" w:bidi="ar-SA"/>
      </w:rPr>
    </w:lvl>
    <w:lvl w:ilvl="2" w:tplc="B530A58E">
      <w:numFmt w:val="bullet"/>
      <w:lvlText w:val="•"/>
      <w:lvlJc w:val="left"/>
      <w:pPr>
        <w:ind w:left="2816" w:hanging="282"/>
      </w:pPr>
      <w:rPr>
        <w:rFonts w:hint="default"/>
        <w:lang w:val="fr-FR" w:eastAsia="en-US" w:bidi="ar-SA"/>
      </w:rPr>
    </w:lvl>
    <w:lvl w:ilvl="3" w:tplc="E0F0E6B4">
      <w:numFmt w:val="bullet"/>
      <w:lvlText w:val="•"/>
      <w:lvlJc w:val="left"/>
      <w:pPr>
        <w:ind w:left="3884" w:hanging="282"/>
      </w:pPr>
      <w:rPr>
        <w:rFonts w:hint="default"/>
        <w:lang w:val="fr-FR" w:eastAsia="en-US" w:bidi="ar-SA"/>
      </w:rPr>
    </w:lvl>
    <w:lvl w:ilvl="4" w:tplc="4558B3B8">
      <w:numFmt w:val="bullet"/>
      <w:lvlText w:val="•"/>
      <w:lvlJc w:val="left"/>
      <w:pPr>
        <w:ind w:left="4952" w:hanging="282"/>
      </w:pPr>
      <w:rPr>
        <w:rFonts w:hint="default"/>
        <w:lang w:val="fr-FR" w:eastAsia="en-US" w:bidi="ar-SA"/>
      </w:rPr>
    </w:lvl>
    <w:lvl w:ilvl="5" w:tplc="4FC49B98">
      <w:numFmt w:val="bullet"/>
      <w:lvlText w:val="•"/>
      <w:lvlJc w:val="left"/>
      <w:pPr>
        <w:ind w:left="6020" w:hanging="282"/>
      </w:pPr>
      <w:rPr>
        <w:rFonts w:hint="default"/>
        <w:lang w:val="fr-FR" w:eastAsia="en-US" w:bidi="ar-SA"/>
      </w:rPr>
    </w:lvl>
    <w:lvl w:ilvl="6" w:tplc="C76E4A56">
      <w:numFmt w:val="bullet"/>
      <w:lvlText w:val="•"/>
      <w:lvlJc w:val="left"/>
      <w:pPr>
        <w:ind w:left="7088" w:hanging="282"/>
      </w:pPr>
      <w:rPr>
        <w:rFonts w:hint="default"/>
        <w:lang w:val="fr-FR" w:eastAsia="en-US" w:bidi="ar-SA"/>
      </w:rPr>
    </w:lvl>
    <w:lvl w:ilvl="7" w:tplc="5C68A030">
      <w:numFmt w:val="bullet"/>
      <w:lvlText w:val="•"/>
      <w:lvlJc w:val="left"/>
      <w:pPr>
        <w:ind w:left="8156" w:hanging="282"/>
      </w:pPr>
      <w:rPr>
        <w:rFonts w:hint="default"/>
        <w:lang w:val="fr-FR" w:eastAsia="en-US" w:bidi="ar-SA"/>
      </w:rPr>
    </w:lvl>
    <w:lvl w:ilvl="8" w:tplc="CAB61E88">
      <w:numFmt w:val="bullet"/>
      <w:lvlText w:val="•"/>
      <w:lvlJc w:val="left"/>
      <w:pPr>
        <w:ind w:left="9224" w:hanging="282"/>
      </w:pPr>
      <w:rPr>
        <w:rFonts w:hint="default"/>
        <w:lang w:val="fr-FR" w:eastAsia="en-US" w:bidi="ar-SA"/>
      </w:rPr>
    </w:lvl>
  </w:abstractNum>
  <w:abstractNum w:abstractNumId="2" w15:restartNumberingAfterBreak="0">
    <w:nsid w:val="4315477C"/>
    <w:multiLevelType w:val="hybridMultilevel"/>
    <w:tmpl w:val="0F4C2E36"/>
    <w:lvl w:ilvl="0" w:tplc="50D0C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color w:val="231F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57676"/>
    <w:multiLevelType w:val="hybridMultilevel"/>
    <w:tmpl w:val="A2D09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12B67"/>
    <w:multiLevelType w:val="hybridMultilevel"/>
    <w:tmpl w:val="71FEA7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401FF2"/>
    <w:multiLevelType w:val="hybridMultilevel"/>
    <w:tmpl w:val="668C8E54"/>
    <w:lvl w:ilvl="0" w:tplc="AAE480F2">
      <w:start w:val="1"/>
      <w:numFmt w:val="decimal"/>
      <w:lvlText w:val="%1."/>
      <w:lvlJc w:val="left"/>
      <w:pPr>
        <w:ind w:left="682" w:hanging="282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4BBCC96E">
      <w:numFmt w:val="bullet"/>
      <w:lvlText w:val="•"/>
      <w:lvlJc w:val="left"/>
      <w:pPr>
        <w:ind w:left="1748" w:hanging="282"/>
      </w:pPr>
      <w:rPr>
        <w:rFonts w:hint="default"/>
        <w:lang w:val="fr-FR" w:eastAsia="en-US" w:bidi="ar-SA"/>
      </w:rPr>
    </w:lvl>
    <w:lvl w:ilvl="2" w:tplc="1AE4F8AE">
      <w:numFmt w:val="bullet"/>
      <w:lvlText w:val="•"/>
      <w:lvlJc w:val="left"/>
      <w:pPr>
        <w:ind w:left="2816" w:hanging="282"/>
      </w:pPr>
      <w:rPr>
        <w:rFonts w:hint="default"/>
        <w:lang w:val="fr-FR" w:eastAsia="en-US" w:bidi="ar-SA"/>
      </w:rPr>
    </w:lvl>
    <w:lvl w:ilvl="3" w:tplc="C0DA0746">
      <w:numFmt w:val="bullet"/>
      <w:lvlText w:val="•"/>
      <w:lvlJc w:val="left"/>
      <w:pPr>
        <w:ind w:left="3884" w:hanging="282"/>
      </w:pPr>
      <w:rPr>
        <w:rFonts w:hint="default"/>
        <w:lang w:val="fr-FR" w:eastAsia="en-US" w:bidi="ar-SA"/>
      </w:rPr>
    </w:lvl>
    <w:lvl w:ilvl="4" w:tplc="47EC8404">
      <w:numFmt w:val="bullet"/>
      <w:lvlText w:val="•"/>
      <w:lvlJc w:val="left"/>
      <w:pPr>
        <w:ind w:left="4952" w:hanging="282"/>
      </w:pPr>
      <w:rPr>
        <w:rFonts w:hint="default"/>
        <w:lang w:val="fr-FR" w:eastAsia="en-US" w:bidi="ar-SA"/>
      </w:rPr>
    </w:lvl>
    <w:lvl w:ilvl="5" w:tplc="23D63368">
      <w:numFmt w:val="bullet"/>
      <w:lvlText w:val="•"/>
      <w:lvlJc w:val="left"/>
      <w:pPr>
        <w:ind w:left="6020" w:hanging="282"/>
      </w:pPr>
      <w:rPr>
        <w:rFonts w:hint="default"/>
        <w:lang w:val="fr-FR" w:eastAsia="en-US" w:bidi="ar-SA"/>
      </w:rPr>
    </w:lvl>
    <w:lvl w:ilvl="6" w:tplc="AA448112">
      <w:numFmt w:val="bullet"/>
      <w:lvlText w:val="•"/>
      <w:lvlJc w:val="left"/>
      <w:pPr>
        <w:ind w:left="7088" w:hanging="282"/>
      </w:pPr>
      <w:rPr>
        <w:rFonts w:hint="default"/>
        <w:lang w:val="fr-FR" w:eastAsia="en-US" w:bidi="ar-SA"/>
      </w:rPr>
    </w:lvl>
    <w:lvl w:ilvl="7" w:tplc="11F2C1F4">
      <w:numFmt w:val="bullet"/>
      <w:lvlText w:val="•"/>
      <w:lvlJc w:val="left"/>
      <w:pPr>
        <w:ind w:left="8156" w:hanging="282"/>
      </w:pPr>
      <w:rPr>
        <w:rFonts w:hint="default"/>
        <w:lang w:val="fr-FR" w:eastAsia="en-US" w:bidi="ar-SA"/>
      </w:rPr>
    </w:lvl>
    <w:lvl w:ilvl="8" w:tplc="5D60B9CC">
      <w:numFmt w:val="bullet"/>
      <w:lvlText w:val="•"/>
      <w:lvlJc w:val="left"/>
      <w:pPr>
        <w:ind w:left="9224" w:hanging="282"/>
      </w:pPr>
      <w:rPr>
        <w:rFonts w:hint="default"/>
        <w:lang w:val="fr-FR" w:eastAsia="en-US" w:bidi="ar-SA"/>
      </w:rPr>
    </w:lvl>
  </w:abstractNum>
  <w:abstractNum w:abstractNumId="6" w15:restartNumberingAfterBreak="0">
    <w:nsid w:val="715C24E1"/>
    <w:multiLevelType w:val="hybridMultilevel"/>
    <w:tmpl w:val="0FD84C84"/>
    <w:lvl w:ilvl="0" w:tplc="F3C68D98">
      <w:numFmt w:val="bullet"/>
      <w:lvlText w:val="•"/>
      <w:lvlJc w:val="left"/>
      <w:pPr>
        <w:ind w:left="640" w:hanging="240"/>
      </w:pPr>
      <w:rPr>
        <w:rFonts w:ascii="HelveticaNeueLTPro-Roman" w:eastAsia="HelveticaNeueLTPro-Roman" w:hAnsi="HelveticaNeueLTPro-Roman" w:cs="HelveticaNeueLTPro-Roman" w:hint="default"/>
        <w:color w:val="231F20"/>
        <w:w w:val="100"/>
        <w:sz w:val="20"/>
        <w:szCs w:val="20"/>
        <w:lang w:val="fr-FR" w:eastAsia="en-US" w:bidi="ar-SA"/>
      </w:rPr>
    </w:lvl>
    <w:lvl w:ilvl="1" w:tplc="716CA3F0">
      <w:numFmt w:val="bullet"/>
      <w:lvlText w:val="•"/>
      <w:lvlJc w:val="left"/>
      <w:pPr>
        <w:ind w:left="1712" w:hanging="240"/>
      </w:pPr>
      <w:rPr>
        <w:rFonts w:hint="default"/>
        <w:lang w:val="fr-FR" w:eastAsia="en-US" w:bidi="ar-SA"/>
      </w:rPr>
    </w:lvl>
    <w:lvl w:ilvl="2" w:tplc="A4EA2334">
      <w:numFmt w:val="bullet"/>
      <w:lvlText w:val="•"/>
      <w:lvlJc w:val="left"/>
      <w:pPr>
        <w:ind w:left="2784" w:hanging="240"/>
      </w:pPr>
      <w:rPr>
        <w:rFonts w:hint="default"/>
        <w:lang w:val="fr-FR" w:eastAsia="en-US" w:bidi="ar-SA"/>
      </w:rPr>
    </w:lvl>
    <w:lvl w:ilvl="3" w:tplc="F5F44330">
      <w:numFmt w:val="bullet"/>
      <w:lvlText w:val="•"/>
      <w:lvlJc w:val="left"/>
      <w:pPr>
        <w:ind w:left="3856" w:hanging="240"/>
      </w:pPr>
      <w:rPr>
        <w:rFonts w:hint="default"/>
        <w:lang w:val="fr-FR" w:eastAsia="en-US" w:bidi="ar-SA"/>
      </w:rPr>
    </w:lvl>
    <w:lvl w:ilvl="4" w:tplc="08BA06B0">
      <w:numFmt w:val="bullet"/>
      <w:lvlText w:val="•"/>
      <w:lvlJc w:val="left"/>
      <w:pPr>
        <w:ind w:left="4928" w:hanging="240"/>
      </w:pPr>
      <w:rPr>
        <w:rFonts w:hint="default"/>
        <w:lang w:val="fr-FR" w:eastAsia="en-US" w:bidi="ar-SA"/>
      </w:rPr>
    </w:lvl>
    <w:lvl w:ilvl="5" w:tplc="05E6A1C4">
      <w:numFmt w:val="bullet"/>
      <w:lvlText w:val="•"/>
      <w:lvlJc w:val="left"/>
      <w:pPr>
        <w:ind w:left="6000" w:hanging="240"/>
      </w:pPr>
      <w:rPr>
        <w:rFonts w:hint="default"/>
        <w:lang w:val="fr-FR" w:eastAsia="en-US" w:bidi="ar-SA"/>
      </w:rPr>
    </w:lvl>
    <w:lvl w:ilvl="6" w:tplc="59D6FD2C">
      <w:numFmt w:val="bullet"/>
      <w:lvlText w:val="•"/>
      <w:lvlJc w:val="left"/>
      <w:pPr>
        <w:ind w:left="7072" w:hanging="240"/>
      </w:pPr>
      <w:rPr>
        <w:rFonts w:hint="default"/>
        <w:lang w:val="fr-FR" w:eastAsia="en-US" w:bidi="ar-SA"/>
      </w:rPr>
    </w:lvl>
    <w:lvl w:ilvl="7" w:tplc="1C8CAE22">
      <w:numFmt w:val="bullet"/>
      <w:lvlText w:val="•"/>
      <w:lvlJc w:val="left"/>
      <w:pPr>
        <w:ind w:left="8144" w:hanging="240"/>
      </w:pPr>
      <w:rPr>
        <w:rFonts w:hint="default"/>
        <w:lang w:val="fr-FR" w:eastAsia="en-US" w:bidi="ar-SA"/>
      </w:rPr>
    </w:lvl>
    <w:lvl w:ilvl="8" w:tplc="DD7C88A6">
      <w:numFmt w:val="bullet"/>
      <w:lvlText w:val="•"/>
      <w:lvlJc w:val="left"/>
      <w:pPr>
        <w:ind w:left="9216" w:hanging="240"/>
      </w:pPr>
      <w:rPr>
        <w:rFonts w:hint="default"/>
        <w:lang w:val="fr-FR" w:eastAsia="en-US" w:bidi="ar-SA"/>
      </w:rPr>
    </w:lvl>
  </w:abstractNum>
  <w:abstractNum w:abstractNumId="7" w15:restartNumberingAfterBreak="0">
    <w:nsid w:val="761979BF"/>
    <w:multiLevelType w:val="hybridMultilevel"/>
    <w:tmpl w:val="C310B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4F6A"/>
    <w:multiLevelType w:val="hybridMultilevel"/>
    <w:tmpl w:val="E55EF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8C"/>
    <w:rsid w:val="000057FB"/>
    <w:rsid w:val="00005E6A"/>
    <w:rsid w:val="0001161B"/>
    <w:rsid w:val="00031798"/>
    <w:rsid w:val="00046E2C"/>
    <w:rsid w:val="00052F62"/>
    <w:rsid w:val="000576A3"/>
    <w:rsid w:val="00061460"/>
    <w:rsid w:val="00065560"/>
    <w:rsid w:val="0007186E"/>
    <w:rsid w:val="000806A8"/>
    <w:rsid w:val="00087969"/>
    <w:rsid w:val="0009115D"/>
    <w:rsid w:val="00094423"/>
    <w:rsid w:val="000A6EBA"/>
    <w:rsid w:val="000B059A"/>
    <w:rsid w:val="000D0863"/>
    <w:rsid w:val="000D3735"/>
    <w:rsid w:val="000D7FAB"/>
    <w:rsid w:val="000F1531"/>
    <w:rsid w:val="000F2EA4"/>
    <w:rsid w:val="0010005C"/>
    <w:rsid w:val="00112A07"/>
    <w:rsid w:val="0012231F"/>
    <w:rsid w:val="00125D3A"/>
    <w:rsid w:val="0015596B"/>
    <w:rsid w:val="00171EF4"/>
    <w:rsid w:val="00176FE8"/>
    <w:rsid w:val="001B294D"/>
    <w:rsid w:val="001B3406"/>
    <w:rsid w:val="001B7219"/>
    <w:rsid w:val="001C30F0"/>
    <w:rsid w:val="001D3525"/>
    <w:rsid w:val="001E0221"/>
    <w:rsid w:val="001E148F"/>
    <w:rsid w:val="001F7807"/>
    <w:rsid w:val="002178D6"/>
    <w:rsid w:val="0024411A"/>
    <w:rsid w:val="002446B6"/>
    <w:rsid w:val="00255578"/>
    <w:rsid w:val="00273139"/>
    <w:rsid w:val="00273D06"/>
    <w:rsid w:val="002809CD"/>
    <w:rsid w:val="00287123"/>
    <w:rsid w:val="00290EFB"/>
    <w:rsid w:val="002A4DE2"/>
    <w:rsid w:val="002A74AF"/>
    <w:rsid w:val="002C0FDE"/>
    <w:rsid w:val="002D2E49"/>
    <w:rsid w:val="002F0153"/>
    <w:rsid w:val="002F061C"/>
    <w:rsid w:val="002F4CCF"/>
    <w:rsid w:val="00302354"/>
    <w:rsid w:val="00312024"/>
    <w:rsid w:val="00313902"/>
    <w:rsid w:val="003168C9"/>
    <w:rsid w:val="00317C8C"/>
    <w:rsid w:val="00321438"/>
    <w:rsid w:val="00321579"/>
    <w:rsid w:val="0032793B"/>
    <w:rsid w:val="003314D2"/>
    <w:rsid w:val="00341A90"/>
    <w:rsid w:val="00345A4D"/>
    <w:rsid w:val="0035675E"/>
    <w:rsid w:val="003725CA"/>
    <w:rsid w:val="003755FE"/>
    <w:rsid w:val="0037753B"/>
    <w:rsid w:val="00385FB5"/>
    <w:rsid w:val="003A6B3A"/>
    <w:rsid w:val="003B4F43"/>
    <w:rsid w:val="003B5753"/>
    <w:rsid w:val="003C1894"/>
    <w:rsid w:val="003D590E"/>
    <w:rsid w:val="003D6286"/>
    <w:rsid w:val="003F41E9"/>
    <w:rsid w:val="003F44C0"/>
    <w:rsid w:val="004012A9"/>
    <w:rsid w:val="00413ACB"/>
    <w:rsid w:val="00416B61"/>
    <w:rsid w:val="00440A08"/>
    <w:rsid w:val="00442503"/>
    <w:rsid w:val="00475128"/>
    <w:rsid w:val="00476502"/>
    <w:rsid w:val="004815B7"/>
    <w:rsid w:val="00484F6D"/>
    <w:rsid w:val="00490753"/>
    <w:rsid w:val="00492354"/>
    <w:rsid w:val="004A0B7F"/>
    <w:rsid w:val="004A25FF"/>
    <w:rsid w:val="004B2366"/>
    <w:rsid w:val="004C4CD6"/>
    <w:rsid w:val="004D2D64"/>
    <w:rsid w:val="004E0722"/>
    <w:rsid w:val="004E28A4"/>
    <w:rsid w:val="004F334F"/>
    <w:rsid w:val="00504F36"/>
    <w:rsid w:val="0051021B"/>
    <w:rsid w:val="00512DD1"/>
    <w:rsid w:val="00555750"/>
    <w:rsid w:val="005922FB"/>
    <w:rsid w:val="005A29B6"/>
    <w:rsid w:val="005A3908"/>
    <w:rsid w:val="005A7F2E"/>
    <w:rsid w:val="005B1D29"/>
    <w:rsid w:val="005C2379"/>
    <w:rsid w:val="005C503A"/>
    <w:rsid w:val="005D1A44"/>
    <w:rsid w:val="005D5623"/>
    <w:rsid w:val="005D565E"/>
    <w:rsid w:val="005D5783"/>
    <w:rsid w:val="005E18F9"/>
    <w:rsid w:val="005E45EE"/>
    <w:rsid w:val="005E5CC4"/>
    <w:rsid w:val="005E76AB"/>
    <w:rsid w:val="005F025E"/>
    <w:rsid w:val="005F41CF"/>
    <w:rsid w:val="005F4C2D"/>
    <w:rsid w:val="005F7B5C"/>
    <w:rsid w:val="006001B8"/>
    <w:rsid w:val="006017F1"/>
    <w:rsid w:val="00602518"/>
    <w:rsid w:val="006056FA"/>
    <w:rsid w:val="006155D4"/>
    <w:rsid w:val="00631F06"/>
    <w:rsid w:val="0064001B"/>
    <w:rsid w:val="006561C3"/>
    <w:rsid w:val="00657711"/>
    <w:rsid w:val="00662E0D"/>
    <w:rsid w:val="00692EDC"/>
    <w:rsid w:val="0069794F"/>
    <w:rsid w:val="006A15D2"/>
    <w:rsid w:val="006A6092"/>
    <w:rsid w:val="006C193A"/>
    <w:rsid w:val="006C469D"/>
    <w:rsid w:val="006C69C8"/>
    <w:rsid w:val="006D2A05"/>
    <w:rsid w:val="006E0108"/>
    <w:rsid w:val="006F77E8"/>
    <w:rsid w:val="00704B26"/>
    <w:rsid w:val="007050F6"/>
    <w:rsid w:val="0072251F"/>
    <w:rsid w:val="00736BFB"/>
    <w:rsid w:val="00743429"/>
    <w:rsid w:val="007447FF"/>
    <w:rsid w:val="007450D4"/>
    <w:rsid w:val="00751AB0"/>
    <w:rsid w:val="00754FE0"/>
    <w:rsid w:val="0075567A"/>
    <w:rsid w:val="00765F25"/>
    <w:rsid w:val="00795390"/>
    <w:rsid w:val="007B553F"/>
    <w:rsid w:val="007C3D42"/>
    <w:rsid w:val="007C3FBC"/>
    <w:rsid w:val="007D6BC0"/>
    <w:rsid w:val="007F6870"/>
    <w:rsid w:val="00800F1A"/>
    <w:rsid w:val="008108A4"/>
    <w:rsid w:val="00813E13"/>
    <w:rsid w:val="00833E5F"/>
    <w:rsid w:val="00844523"/>
    <w:rsid w:val="008450EE"/>
    <w:rsid w:val="008562D5"/>
    <w:rsid w:val="00861A20"/>
    <w:rsid w:val="00876282"/>
    <w:rsid w:val="00877DB9"/>
    <w:rsid w:val="008806B9"/>
    <w:rsid w:val="00881440"/>
    <w:rsid w:val="008A0368"/>
    <w:rsid w:val="008C0BED"/>
    <w:rsid w:val="008C6013"/>
    <w:rsid w:val="008C6C61"/>
    <w:rsid w:val="008D17B0"/>
    <w:rsid w:val="008D4DEC"/>
    <w:rsid w:val="008E5039"/>
    <w:rsid w:val="00903214"/>
    <w:rsid w:val="009316DE"/>
    <w:rsid w:val="00932214"/>
    <w:rsid w:val="00960471"/>
    <w:rsid w:val="00960A0A"/>
    <w:rsid w:val="00971188"/>
    <w:rsid w:val="00977915"/>
    <w:rsid w:val="0098072C"/>
    <w:rsid w:val="00993204"/>
    <w:rsid w:val="00993B49"/>
    <w:rsid w:val="009B3D28"/>
    <w:rsid w:val="009B5EAE"/>
    <w:rsid w:val="009C6627"/>
    <w:rsid w:val="009E7BC7"/>
    <w:rsid w:val="009F22FE"/>
    <w:rsid w:val="009F5289"/>
    <w:rsid w:val="00A01057"/>
    <w:rsid w:val="00A011C7"/>
    <w:rsid w:val="00A1112E"/>
    <w:rsid w:val="00A36AC7"/>
    <w:rsid w:val="00A41DE8"/>
    <w:rsid w:val="00A47131"/>
    <w:rsid w:val="00A5653C"/>
    <w:rsid w:val="00A64061"/>
    <w:rsid w:val="00A64690"/>
    <w:rsid w:val="00A66633"/>
    <w:rsid w:val="00AA3889"/>
    <w:rsid w:val="00AC0F37"/>
    <w:rsid w:val="00AD07FD"/>
    <w:rsid w:val="00AD53EC"/>
    <w:rsid w:val="00AD5FD6"/>
    <w:rsid w:val="00AE0331"/>
    <w:rsid w:val="00AE1F10"/>
    <w:rsid w:val="00AF1846"/>
    <w:rsid w:val="00B00827"/>
    <w:rsid w:val="00B12115"/>
    <w:rsid w:val="00B17A76"/>
    <w:rsid w:val="00B23B30"/>
    <w:rsid w:val="00B24FC1"/>
    <w:rsid w:val="00B30D06"/>
    <w:rsid w:val="00B44D28"/>
    <w:rsid w:val="00B5379E"/>
    <w:rsid w:val="00B85F21"/>
    <w:rsid w:val="00B97BF4"/>
    <w:rsid w:val="00BA076A"/>
    <w:rsid w:val="00BA0CB6"/>
    <w:rsid w:val="00BC073A"/>
    <w:rsid w:val="00BC7320"/>
    <w:rsid w:val="00BD3DD3"/>
    <w:rsid w:val="00BD6692"/>
    <w:rsid w:val="00BE34B0"/>
    <w:rsid w:val="00BE45CD"/>
    <w:rsid w:val="00C01349"/>
    <w:rsid w:val="00C058DD"/>
    <w:rsid w:val="00C10B75"/>
    <w:rsid w:val="00C1197B"/>
    <w:rsid w:val="00C277F8"/>
    <w:rsid w:val="00C425FF"/>
    <w:rsid w:val="00C46518"/>
    <w:rsid w:val="00C60A84"/>
    <w:rsid w:val="00C60EB9"/>
    <w:rsid w:val="00C64B73"/>
    <w:rsid w:val="00C74404"/>
    <w:rsid w:val="00C95815"/>
    <w:rsid w:val="00CB4DFF"/>
    <w:rsid w:val="00CC4625"/>
    <w:rsid w:val="00CC6887"/>
    <w:rsid w:val="00CC781E"/>
    <w:rsid w:val="00CD0E50"/>
    <w:rsid w:val="00CD0E54"/>
    <w:rsid w:val="00CF1DF7"/>
    <w:rsid w:val="00CF3333"/>
    <w:rsid w:val="00D055A3"/>
    <w:rsid w:val="00D0584F"/>
    <w:rsid w:val="00D15D11"/>
    <w:rsid w:val="00D201FF"/>
    <w:rsid w:val="00D273DC"/>
    <w:rsid w:val="00D27D6A"/>
    <w:rsid w:val="00D302D4"/>
    <w:rsid w:val="00D3038C"/>
    <w:rsid w:val="00D35985"/>
    <w:rsid w:val="00D40485"/>
    <w:rsid w:val="00D42489"/>
    <w:rsid w:val="00D45077"/>
    <w:rsid w:val="00D73F7E"/>
    <w:rsid w:val="00D76C6B"/>
    <w:rsid w:val="00D77A0B"/>
    <w:rsid w:val="00D81288"/>
    <w:rsid w:val="00DA0425"/>
    <w:rsid w:val="00DA3588"/>
    <w:rsid w:val="00DA76FE"/>
    <w:rsid w:val="00DB065B"/>
    <w:rsid w:val="00DC1B09"/>
    <w:rsid w:val="00DC7BEB"/>
    <w:rsid w:val="00DD19C7"/>
    <w:rsid w:val="00DD29D1"/>
    <w:rsid w:val="00DD4D58"/>
    <w:rsid w:val="00DD795A"/>
    <w:rsid w:val="00DF5395"/>
    <w:rsid w:val="00E26C6A"/>
    <w:rsid w:val="00E324A2"/>
    <w:rsid w:val="00E344E9"/>
    <w:rsid w:val="00E45454"/>
    <w:rsid w:val="00E47DFE"/>
    <w:rsid w:val="00E63A14"/>
    <w:rsid w:val="00E70DE5"/>
    <w:rsid w:val="00E7110C"/>
    <w:rsid w:val="00E7717E"/>
    <w:rsid w:val="00E82796"/>
    <w:rsid w:val="00E84151"/>
    <w:rsid w:val="00EA3287"/>
    <w:rsid w:val="00EB7B7D"/>
    <w:rsid w:val="00EC7B53"/>
    <w:rsid w:val="00EC7CA4"/>
    <w:rsid w:val="00ED67AD"/>
    <w:rsid w:val="00EF290F"/>
    <w:rsid w:val="00F1250A"/>
    <w:rsid w:val="00F13CE0"/>
    <w:rsid w:val="00F1589E"/>
    <w:rsid w:val="00F25D09"/>
    <w:rsid w:val="00F35770"/>
    <w:rsid w:val="00F359BA"/>
    <w:rsid w:val="00F5098C"/>
    <w:rsid w:val="00F626D8"/>
    <w:rsid w:val="00F72A05"/>
    <w:rsid w:val="00F84091"/>
    <w:rsid w:val="00FA2696"/>
    <w:rsid w:val="00FA5817"/>
    <w:rsid w:val="00FB218C"/>
    <w:rsid w:val="00FB387F"/>
    <w:rsid w:val="00FD4124"/>
    <w:rsid w:val="193352D7"/>
    <w:rsid w:val="2134E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9139D"/>
  <w15:chartTrackingRefBased/>
  <w15:docId w15:val="{4F3562E2-4CC1-426B-B6B7-0028318D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C8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17C8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17C8C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C8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17C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7C8C"/>
    <w:pPr>
      <w:spacing w:before="120" w:after="120" w:line="240" w:lineRule="auto"/>
    </w:pPr>
    <w:rPr>
      <w:rFonts w:ascii="Calibri Light" w:hAnsi="Calibri Light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7C8C"/>
    <w:rPr>
      <w:rFonts w:ascii="Calibri Light" w:hAnsi="Calibri Ligh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8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17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C8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03214"/>
    <w:pPr>
      <w:widowControl w:val="0"/>
      <w:autoSpaceDE w:val="0"/>
      <w:autoSpaceDN w:val="0"/>
      <w:spacing w:after="0" w:line="240" w:lineRule="auto"/>
    </w:pPr>
    <w:rPr>
      <w:rFonts w:ascii="HelveticaNeueLTPro-Roman" w:eastAsia="HelveticaNeueLTPro-Roman" w:hAnsi="HelveticaNeueLTPro-Roman" w:cs="HelveticaNeueLTPro-Roman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03214"/>
    <w:rPr>
      <w:rFonts w:ascii="HelveticaNeueLTPro-Roman" w:eastAsia="HelveticaNeueLTPro-Roman" w:hAnsi="HelveticaNeueLTPro-Roman" w:cs="HelveticaNeueLTPro-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489"/>
    <w:pPr>
      <w:spacing w:before="0" w:after="160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489"/>
    <w:rPr>
      <w:rFonts w:ascii="Calibri Light" w:hAnsi="Calibri Light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C6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627"/>
  </w:style>
  <w:style w:type="paragraph" w:styleId="Pieddepage">
    <w:name w:val="footer"/>
    <w:basedOn w:val="Normal"/>
    <w:link w:val="PieddepageCar"/>
    <w:uiPriority w:val="99"/>
    <w:unhideWhenUsed/>
    <w:rsid w:val="009C6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627"/>
  </w:style>
  <w:style w:type="paragraph" w:styleId="Sous-titre">
    <w:name w:val="Subtitle"/>
    <w:basedOn w:val="Normal"/>
    <w:next w:val="Normal"/>
    <w:link w:val="Sous-titreCar"/>
    <w:uiPriority w:val="11"/>
    <w:qFormat/>
    <w:rsid w:val="00AA3889"/>
    <w:pPr>
      <w:numPr>
        <w:ilvl w:val="1"/>
      </w:numPr>
      <w:spacing w:before="120" w:after="120"/>
    </w:pPr>
    <w:rPr>
      <w:rFonts w:ascii="Calibri Light" w:eastAsiaTheme="minorEastAsia" w:hAnsi="Calibri Light"/>
      <w:color w:val="404040" w:themeColor="text1" w:themeTint="BF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AA3889"/>
    <w:rPr>
      <w:rFonts w:ascii="Calibri Light" w:eastAsiaTheme="minorEastAsia" w:hAnsi="Calibri Light"/>
      <w:color w:val="404040" w:themeColor="text1" w:themeTint="BF"/>
      <w:spacing w:val="15"/>
      <w:sz w:val="32"/>
    </w:rPr>
  </w:style>
  <w:style w:type="table" w:styleId="Grilledutableau">
    <w:name w:val="Table Grid"/>
    <w:basedOn w:val="TableauNormal"/>
    <w:uiPriority w:val="39"/>
    <w:rsid w:val="00AA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C4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8" ma:contentTypeDescription="Crée un document." ma:contentTypeScope="" ma:versionID="e95f8c00f448a0e9406056c14b7965bd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65205650608c2027cdaf839a068034b6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7b8f9ed-6a47-431a-893d-9cdf97823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e389b-9486-404d-b072-8bd107ebed5d}" ma:internalName="TaxCatchAll" ma:showField="CatchAllData" ma:web="4089a433-1ed9-4eb1-90a2-2157aecae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89a433-1ed9-4eb1-90a2-2157aecae93d">
      <UserInfo>
        <DisplayName>Julie Fontaine</DisplayName>
        <AccountId>21</AccountId>
        <AccountType/>
      </UserInfo>
    </SharedWithUsers>
    <lcf76f155ced4ddcb4097134ff3c332f xmlns="5f23f9c8-bac7-42ba-8538-2846167e7cde">
      <Terms xmlns="http://schemas.microsoft.com/office/infopath/2007/PartnerControls"/>
    </lcf76f155ced4ddcb4097134ff3c332f>
    <TaxCatchAll xmlns="4089a433-1ed9-4eb1-90a2-2157aecae9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36E4-BA07-4718-83BA-09F072DDE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BEBB6-AA1C-4A57-B4B9-158778DDA07D}">
  <ds:schemaRefs>
    <ds:schemaRef ds:uri="http://schemas.microsoft.com/office/2006/documentManagement/types"/>
    <ds:schemaRef ds:uri="4089a433-1ed9-4eb1-90a2-2157aecae93d"/>
    <ds:schemaRef ds:uri="http://purl.org/dc/elements/1.1/"/>
    <ds:schemaRef ds:uri="http://schemas.openxmlformats.org/package/2006/metadata/core-properties"/>
    <ds:schemaRef ds:uri="5f23f9c8-bac7-42ba-8538-2846167e7cd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6C612E-1852-417B-B005-82E377BAE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C1F27-D584-40CE-802F-A23E3078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noît Poulin</dc:creator>
  <cp:keywords/>
  <dc:description/>
  <cp:lastModifiedBy>Pamela Harvey</cp:lastModifiedBy>
  <cp:revision>2</cp:revision>
  <cp:lastPrinted>2025-10-08T18:46:00Z</cp:lastPrinted>
  <dcterms:created xsi:type="dcterms:W3CDTF">2025-10-08T18:47:00Z</dcterms:created>
  <dcterms:modified xsi:type="dcterms:W3CDTF">2025-10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9D2960428884B85B8459D9994785A</vt:lpwstr>
  </property>
  <property fmtid="{D5CDD505-2E9C-101B-9397-08002B2CF9AE}" pid="3" name="MediaServiceImageTags">
    <vt:lpwstr/>
  </property>
</Properties>
</file>